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5E6E4F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5E6E4F">
        <w:rPr>
          <w:rFonts w:ascii="Arial" w:hAnsi="Arial" w:cs="Arial"/>
          <w:lang w:val="en-US"/>
        </w:rPr>
        <w:t>: 2251041966</w:t>
      </w:r>
      <w:r w:rsidR="00CF6112" w:rsidRPr="005E6E4F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5E6E4F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10B668B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5E6E4F">
              <w:rPr>
                <w:rFonts w:ascii="Arial" w:hAnsi="Arial" w:cs="Arial"/>
              </w:rPr>
              <w:t>τριάντα</w:t>
            </w:r>
            <w:r w:rsidR="00D63AB3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284A" w14:textId="77777777" w:rsidR="001244F7" w:rsidRDefault="001244F7" w:rsidP="00520154">
      <w:r>
        <w:separator/>
      </w:r>
    </w:p>
  </w:endnote>
  <w:endnote w:type="continuationSeparator" w:id="0">
    <w:p w14:paraId="2CD23EC2" w14:textId="77777777" w:rsidR="001244F7" w:rsidRDefault="001244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952D" w14:textId="77777777" w:rsidR="001244F7" w:rsidRDefault="001244F7" w:rsidP="00520154">
      <w:r>
        <w:separator/>
      </w:r>
    </w:p>
  </w:footnote>
  <w:footnote w:type="continuationSeparator" w:id="0">
    <w:p w14:paraId="02F0560F" w14:textId="77777777" w:rsidR="001244F7" w:rsidRDefault="001244F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244F7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5E6E4F"/>
    <w:rsid w:val="0062202B"/>
    <w:rsid w:val="006258AC"/>
    <w:rsid w:val="00636A92"/>
    <w:rsid w:val="00654A7B"/>
    <w:rsid w:val="0065610E"/>
    <w:rsid w:val="006641B0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3AB3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2</cp:revision>
  <cp:lastPrinted>2019-09-09T10:27:00Z</cp:lastPrinted>
  <dcterms:created xsi:type="dcterms:W3CDTF">2015-06-10T17:21:00Z</dcterms:created>
  <dcterms:modified xsi:type="dcterms:W3CDTF">2021-12-01T07:10:00Z</dcterms:modified>
</cp:coreProperties>
</file>